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P / 2014 / 5 vom 18. Februar 2014</w:t>
      </w:r>
    </w:p>
    <w:p>
      <w:r>
        <w:t>VD Tribunal cantonal, 2014-02-18, FR</w:t>
      </w:r>
    </w:p>
    <w:p>
      <w:r>
        <w:rPr>
          <w:b/>
        </w:rPr>
        <w:t xml:space="preserve">Quelle: </w:t>
      </w:r>
      <w:r>
        <w:t>https://mcp.opencaselaw.ch/entscheid/vd_findinfo_AP___2014___5</w:t>
      </w:r>
    </w:p>
    <w:p>
      <w:r>
        <w:t>FR: VD_FINDINFO AP / 2014 / 5 du 18 février 2014</w:t>
      </w:r>
    </w:p>
    <w:p>
      <w:r>
        <w:t>IT: VD_FINDINFO AP / 2014 / 5 del 18 febbraio 2014</w:t>
      </w:r>
    </w:p>
    <w:p>
      <w:pPr>
        <w:pStyle w:val="Heading2"/>
      </w:pPr>
      <w:r>
        <w:t>Regeste</w:t>
      </w:r>
    </w:p>
    <w:p>
      <w:r>
        <w:t>TRANSACTION JUDICIAIRE, DÉCISION SUR FRAIS, RADIATION DU RÔLE | 109 al. 1 CPC (CH), 109 CPC (CH), 241 al. 2 CPC (CH), 241 al. 3 CPC (CH), 241 CPC (CH), 65 al. 2 TFJC (2010), 67 al. 2 TFJC (2010)</w:t>
      </w:r>
    </w:p>
    <w:p>
      <w:pPr>
        <w:pStyle w:val="Heading2"/>
      </w:pPr>
      <w:r>
        <w:t>Volltext</w:t>
      </w:r>
    </w:p>
    <w:p>
      <w:r>
        <w:t>Vaud Tribunal cantonal Cour d'appel civile 18.02.2014 AP / 2014 / 5</w:t>
      </w:r>
    </w:p>
    <w:p>
      <w:r>
        <w:t>TRANSACTION JUDICIAIRE, DÉCISION SUR FRAIS, RADIATION DU RÔLE | 109 al. 1 CPC (CH), 109 CPC (CH), 241 al. 2 CPC (CH), 241 al. 3 CPC (CH), 241 CPC (CH), 65 al. 2 TFJC (2010), 67 al. 2 TFJC (2010)</w:t>
      </w:r>
    </w:p>
    <w:p>
      <w:r>
        <w:t>TRIBUNAL CANTONAL TD12.023630-140054 81 Juge delegue de la cour d’appel CIVILE _____________________________ Arrêt du 18 février 2014 __________________ Présidence de               M. Colelough , juge délégué Greffier : Mme              Pache ***** Art. 109 al. 1, 241 al. 2 et 3 CPC; 65 al. 2, 67 al. 2 TFJC Vu l'ordonnance de mesures provisionnelles rendue le 24 décembre 2013 par la Présidente du Tribunal civil de l'arrondissement de La Côte dans la cause en divorce divisant B.H.________ , à Nyon, d'avec A.H.________ , à Gland, vu l'appel interjeté le 6 janvier 2014 par A.H.________ à l'encontre de cette décision, vu la transaction entre parties intervenue à l'audience d'appel du 18 février 2014, dont le Juge délégué a pris acte séance tenante pour valoir arrêt sur appel, vu les autres pièces du dossier; attendu que les frais judiciaires sont fixés et répartis d'office (art. 105 al. 1 CPC [Code de procédure civile du 19 décembre 2008, RS 272]), selon le tarif des frais cantonal (art. 96 CPC), que les parties qui transigent en justice supportent les frais – à savoir les frais judiciaires et les dépens (art. 95 al. 1 CPC) – conformément à la transaction (art. 109 al. 1 CPC), que la transaction intervenue entre les parties prévoit que chacune d'elles garde ses frais et renonce à l'allocation de dépens s'agissant de la procédure d'appel, que l'émolument de l'appel formé contre une ordonnance de mesures provisionnelles en droit matrimonial ou un prononcé de mesures protectrices de l'union conjugale est fixé à 600 fr. (art. 65 al. 2 TFJC [tarif des frais judiciaires civils du 28 septembre 2010; RSV 270.11.5]), qu'en cas de transaction sur l'objet de l'appel lorsque le dossier a été instruit par le Juge délégué, l'émolument est réduit d'un tiers (art. 67 al. 2 TFJC par analogie), que les frais judiciaires de deuxième instance sont ainsi arrêtés à 400 fr. pour l'appelante A.H.________; attendu que selon l'art. 241 al. 2 CPC, la transaction a les effets d'une décision entrée en force, que la cause doit ainsi être rayée du rôle (art. 241 al. 3 CPC); attendu qu'il n'y a pas lieu d'allouer de dépens de deuxième instance (art. 109 al. 1 CPC), les parties y ayant renoncé au chiffre IV de leur transaction. Par ces motifs, le juge délégué de la Cour d’appel civile du Tribunal cantonal, statuant à huis clos, prononce : I. Les frais judiciaires de deuxième instance, arrêtés à 400 fr. (quatre cents francs), sont mis à la charge de l'appelante A.H.________. II. La cause est rayée du rôle. III. L'arrêt, rendu sans dépens, est exécutoire. Le juge délégué : La greffière : Du L'arrêt qui précède, dont la rédaction a été approuvée à huis clos, est notifié à : ‑ Me Isabella Monnerat (pour A.H.________), ‑ Me Patricia Michellod (pour B.H.________).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a Côt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